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6D9C595B" w:rsidR="007F1C2F" w:rsidRPr="00FD6CF8" w:rsidRDefault="00070AE3" w:rsidP="007A3C1F">
            <w:pPr>
              <w:pStyle w:val="Nessunaspaziatura"/>
              <w:spacing w:line="360" w:lineRule="auto"/>
            </w:pPr>
            <w:r>
              <w:t>18</w:t>
            </w:r>
            <w:r w:rsidR="008165D5">
              <w:t>.09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57629C46" w:rsidR="00DB0E6B" w:rsidRPr="00DA4A38" w:rsidRDefault="00FA4696" w:rsidP="006D25B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vari problemi citati in seguito mi è stato rallentato lo sviluppo del modello MVVM e parzialmente quello di creazione delle interfacce</w:t>
            </w:r>
            <w:r w:rsidR="00C04297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Ciò nonostante sono arrivato ad un risultato soddisfacente e pianificato la prossima lezione su come possibilmente arrivare ad una</w:t>
            </w:r>
            <w:r w:rsidR="00A87484">
              <w:rPr>
                <w:b w:val="0"/>
                <w:bCs w:val="0"/>
              </w:rPr>
              <w:t xml:space="preserve"> prima versione del programma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278B4E5B" w:rsidR="0047414C" w:rsidRPr="004366DD" w:rsidRDefault="00A87484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avuto diversi problema con il binding tra ViewModels e Views, mi riferivo infatti a proprietà delle classi invece che ai ViewModel stessi</w:t>
            </w:r>
            <w:r w:rsidR="00C04297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Ho inoltre avuto qualche problema con la rappresentazione grafica dei dati ma ho risolto utilizzando una listbox e la sua proprietà </w:t>
            </w:r>
            <w:proofErr w:type="spellStart"/>
            <w:r>
              <w:rPr>
                <w:b w:val="0"/>
                <w:bCs w:val="0"/>
              </w:rPr>
              <w:t>itemstemplate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5BCA1F1C" w:rsidR="0047414C" w:rsidRPr="006815CC" w:rsidRDefault="2838344A" w:rsidP="004A3F8C">
            <w:r>
              <w:t xml:space="preserve"> </w:t>
            </w:r>
            <w:r w:rsidR="00C04297">
              <w:rPr>
                <w:b w:val="0"/>
                <w:bCs w:val="0"/>
              </w:rPr>
              <w:t>Leggermente in ritardo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1D6AFC57" w:rsidR="0047414C" w:rsidRPr="00A319D4" w:rsidRDefault="00C04297" w:rsidP="005154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pletare </w:t>
            </w:r>
            <w:r w:rsidR="005154CC">
              <w:rPr>
                <w:b w:val="0"/>
                <w:bCs w:val="0"/>
              </w:rPr>
              <w:t xml:space="preserve">i rimanenti ViewModels </w:t>
            </w:r>
            <w:r>
              <w:rPr>
                <w:b w:val="0"/>
                <w:bCs w:val="0"/>
              </w:rPr>
              <w:t>e</w:t>
            </w:r>
            <w:r w:rsidR="005154CC">
              <w:rPr>
                <w:b w:val="0"/>
                <w:bCs w:val="0"/>
              </w:rPr>
              <w:t xml:space="preserve"> interfaccia in dettaglio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5FA58" w14:textId="77777777" w:rsidR="00ED35A8" w:rsidRDefault="00ED35A8" w:rsidP="00DC1A1A">
      <w:pPr>
        <w:spacing w:after="0" w:line="240" w:lineRule="auto"/>
      </w:pPr>
      <w:r>
        <w:separator/>
      </w:r>
    </w:p>
  </w:endnote>
  <w:endnote w:type="continuationSeparator" w:id="0">
    <w:p w14:paraId="4D73B386" w14:textId="77777777" w:rsidR="00ED35A8" w:rsidRDefault="00ED35A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5154CC" w:rsidRPr="005154CC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5154C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CD80F" w14:textId="77777777" w:rsidR="00ED35A8" w:rsidRDefault="00ED35A8" w:rsidP="00DC1A1A">
      <w:pPr>
        <w:spacing w:after="0" w:line="240" w:lineRule="auto"/>
      </w:pPr>
      <w:r>
        <w:separator/>
      </w:r>
    </w:p>
  </w:footnote>
  <w:footnote w:type="continuationSeparator" w:id="0">
    <w:p w14:paraId="6D7E0355" w14:textId="77777777" w:rsidR="00ED35A8" w:rsidRDefault="00ED35A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70AE3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4BEA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0380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4DDB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4E17"/>
    <w:rsid w:val="00597434"/>
    <w:rsid w:val="005A1596"/>
    <w:rsid w:val="005A3B89"/>
    <w:rsid w:val="005B35F0"/>
    <w:rsid w:val="005C41F6"/>
    <w:rsid w:val="005C7AFF"/>
    <w:rsid w:val="005E0C73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97CAC"/>
    <w:rsid w:val="006A6D54"/>
    <w:rsid w:val="006C0F4D"/>
    <w:rsid w:val="006C21CD"/>
    <w:rsid w:val="006C2CE2"/>
    <w:rsid w:val="006C3133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29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2DFB"/>
    <w:rsid w:val="00D9496C"/>
    <w:rsid w:val="00D97125"/>
    <w:rsid w:val="00DA10AF"/>
    <w:rsid w:val="00DA4A38"/>
    <w:rsid w:val="00DA6719"/>
    <w:rsid w:val="00DA6971"/>
    <w:rsid w:val="00DB0E6B"/>
    <w:rsid w:val="00DB26CF"/>
    <w:rsid w:val="00DC1A1A"/>
    <w:rsid w:val="00DC4D6F"/>
    <w:rsid w:val="00DD121D"/>
    <w:rsid w:val="00DD4802"/>
    <w:rsid w:val="00DD4F96"/>
    <w:rsid w:val="00DD61DF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5A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469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B2A5-C8A9-436E-A8FB-21DF18BF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29</cp:revision>
  <dcterms:created xsi:type="dcterms:W3CDTF">2018-04-27T14:17:00Z</dcterms:created>
  <dcterms:modified xsi:type="dcterms:W3CDTF">2018-09-18T14:23:00Z</dcterms:modified>
</cp:coreProperties>
</file>